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ABB" w:rsidRPr="005A3ABB" w:rsidRDefault="009C711F" w:rsidP="000D34AE">
      <w:pPr>
        <w:jc w:val="center"/>
        <w:rPr>
          <w:color w:val="FF0000"/>
          <w:sz w:val="32"/>
          <w:szCs w:val="32"/>
        </w:rPr>
      </w:pPr>
      <w:r w:rsidRPr="009C711F">
        <w:rPr>
          <w:color w:val="FF0000"/>
          <w:sz w:val="32"/>
          <w:szCs w:val="32"/>
        </w:rPr>
        <w:t>ACTIVITEITEN Paarse Olifanten en Rode Papegaaien week van 4 mei tot 8 mei</w:t>
      </w:r>
    </w:p>
    <w:p w:rsidR="000D34AE" w:rsidRDefault="000D34AE" w:rsidP="009C711F">
      <w:pPr>
        <w:jc w:val="both"/>
        <w:rPr>
          <w:color w:val="FF0000"/>
        </w:rPr>
      </w:pPr>
    </w:p>
    <w:p w:rsidR="009C711F" w:rsidRDefault="009C711F" w:rsidP="009C711F">
      <w:pPr>
        <w:jc w:val="both"/>
        <w:rPr>
          <w:color w:val="FF0000"/>
        </w:rPr>
      </w:pPr>
      <w:r>
        <w:rPr>
          <w:color w:val="FF0000"/>
        </w:rPr>
        <w:t>Dag lieve vrienden,</w:t>
      </w:r>
    </w:p>
    <w:p w:rsidR="009C711F" w:rsidRDefault="009C711F" w:rsidP="009C711F">
      <w:pPr>
        <w:jc w:val="both"/>
        <w:rPr>
          <w:color w:val="FF0000"/>
        </w:rPr>
      </w:pPr>
    </w:p>
    <w:p w:rsidR="009C711F" w:rsidRDefault="009C711F" w:rsidP="009C711F">
      <w:pPr>
        <w:jc w:val="both"/>
        <w:rPr>
          <w:color w:val="FF0000"/>
        </w:rPr>
      </w:pPr>
      <w:r>
        <w:rPr>
          <w:color w:val="FF0000"/>
        </w:rPr>
        <w:t xml:space="preserve">Ook deze week hebben juf </w:t>
      </w:r>
      <w:proofErr w:type="spellStart"/>
      <w:r>
        <w:rPr>
          <w:color w:val="FF0000"/>
        </w:rPr>
        <w:t>Bieke</w:t>
      </w:r>
      <w:proofErr w:type="spellEnd"/>
      <w:r>
        <w:rPr>
          <w:color w:val="FF0000"/>
        </w:rPr>
        <w:t xml:space="preserve"> en juf Stefanie allerlei werkjes gezocht die jullie kunnen maken.  We blijven nog eventjes in het thema ‘lente en bloemen’.</w:t>
      </w:r>
    </w:p>
    <w:p w:rsidR="009C711F" w:rsidRDefault="009C711F" w:rsidP="009C711F">
      <w:pPr>
        <w:jc w:val="both"/>
        <w:rPr>
          <w:color w:val="FF0000"/>
        </w:rPr>
      </w:pPr>
      <w:r>
        <w:rPr>
          <w:color w:val="FF0000"/>
        </w:rPr>
        <w:t>Als je iets moeilijk vindt, dan is dat natuurlijk helemaal niet zo erg, want van ‘PROBEREN KUNNEN WE LEREN!’</w:t>
      </w:r>
    </w:p>
    <w:p w:rsidR="009C711F" w:rsidRDefault="009C711F" w:rsidP="009C711F">
      <w:pPr>
        <w:jc w:val="both"/>
        <w:rPr>
          <w:color w:val="FF0000"/>
        </w:rPr>
      </w:pPr>
      <w:r>
        <w:rPr>
          <w:color w:val="FF0000"/>
        </w:rPr>
        <w:t>Wanneer mama of papa aanvoelt dat een taakje echt te moeilijk is,  dan moeten ze je niet verplichten om iets helemaal juist af te maken</w:t>
      </w:r>
      <w:r w:rsidR="00E04D65">
        <w:rPr>
          <w:color w:val="FF0000"/>
        </w:rPr>
        <w:t>!</w:t>
      </w:r>
    </w:p>
    <w:p w:rsidR="00E04D65" w:rsidRDefault="00E04D65" w:rsidP="009C711F">
      <w:pPr>
        <w:jc w:val="both"/>
        <w:rPr>
          <w:color w:val="FF0000"/>
        </w:rPr>
      </w:pPr>
      <w:r>
        <w:rPr>
          <w:color w:val="FF0000"/>
        </w:rPr>
        <w:t>Ook op onze klaswebsite blijven we nieuwe filmpjes en downloads plaatsen, zodat jullie je niet vervelen.</w:t>
      </w:r>
    </w:p>
    <w:p w:rsidR="00E04D65" w:rsidRDefault="00E04D65" w:rsidP="009C711F">
      <w:pPr>
        <w:jc w:val="both"/>
        <w:rPr>
          <w:color w:val="FF0000"/>
        </w:rPr>
      </w:pPr>
      <w:r>
        <w:rPr>
          <w:color w:val="FF0000"/>
        </w:rPr>
        <w:t>Het blijft natuurlijk ook heel belangrijk dat jullie veel buitenspelen en veel blijven bewegen!</w:t>
      </w:r>
    </w:p>
    <w:p w:rsidR="00E04D65" w:rsidRDefault="00E04D65" w:rsidP="009C711F">
      <w:pPr>
        <w:jc w:val="both"/>
        <w:rPr>
          <w:color w:val="FF0000"/>
        </w:rPr>
      </w:pPr>
      <w:r>
        <w:rPr>
          <w:color w:val="FF0000"/>
        </w:rPr>
        <w:t xml:space="preserve">Wij tellen </w:t>
      </w:r>
      <w:r w:rsidR="00384960">
        <w:rPr>
          <w:color w:val="FF0000"/>
        </w:rPr>
        <w:t xml:space="preserve">nog steeds af </w:t>
      </w:r>
      <w:r>
        <w:rPr>
          <w:color w:val="FF0000"/>
        </w:rPr>
        <w:t>naar de dag dat onze kleuterklasjes weer open kunnen!</w:t>
      </w:r>
    </w:p>
    <w:p w:rsidR="00E04D65" w:rsidRDefault="00E04D65" w:rsidP="009C711F">
      <w:pPr>
        <w:jc w:val="both"/>
        <w:rPr>
          <w:color w:val="FF0000"/>
        </w:rPr>
      </w:pPr>
    </w:p>
    <w:p w:rsidR="00E04D65" w:rsidRDefault="005A3ABB" w:rsidP="009C711F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36220</wp:posOffset>
            </wp:positionV>
            <wp:extent cx="4511040" cy="6014720"/>
            <wp:effectExtent l="0" t="0" r="3810" b="508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65">
        <w:rPr>
          <w:color w:val="FF0000"/>
        </w:rPr>
        <w:t>Dikke knuffels,</w:t>
      </w:r>
    </w:p>
    <w:p w:rsidR="00E04D65" w:rsidRDefault="00E04D65" w:rsidP="009C711F">
      <w:pPr>
        <w:jc w:val="both"/>
        <w:rPr>
          <w:color w:val="FF0000"/>
        </w:rPr>
      </w:pPr>
      <w:r>
        <w:rPr>
          <w:color w:val="FF0000"/>
        </w:rPr>
        <w:t xml:space="preserve">Juf </w:t>
      </w:r>
      <w:proofErr w:type="spellStart"/>
      <w:r>
        <w:rPr>
          <w:color w:val="FF0000"/>
        </w:rPr>
        <w:t>Bieke</w:t>
      </w:r>
      <w:proofErr w:type="spellEnd"/>
      <w:r>
        <w:rPr>
          <w:color w:val="FF0000"/>
        </w:rPr>
        <w:t xml:space="preserve"> en juf Stefanie</w:t>
      </w:r>
    </w:p>
    <w:p w:rsidR="009C711F" w:rsidRDefault="009C711F" w:rsidP="002F4EA9">
      <w:pPr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5A3ABB" w:rsidRDefault="005A3ABB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247C74">
      <w:pPr>
        <w:jc w:val="center"/>
        <w:rPr>
          <w:color w:val="FF0000"/>
        </w:rPr>
      </w:pPr>
    </w:p>
    <w:p w:rsidR="009C711F" w:rsidRDefault="009C711F" w:rsidP="00E04D65">
      <w:pPr>
        <w:rPr>
          <w:color w:val="FF0000"/>
        </w:rPr>
      </w:pPr>
    </w:p>
    <w:p w:rsidR="000D34AE" w:rsidRDefault="000D34AE" w:rsidP="00E04D65">
      <w:pPr>
        <w:rPr>
          <w:color w:val="FF0000"/>
        </w:rPr>
      </w:pPr>
    </w:p>
    <w:p w:rsidR="00761AC8" w:rsidRPr="00761AC8" w:rsidRDefault="00761AC8" w:rsidP="00247C74">
      <w:pPr>
        <w:jc w:val="center"/>
        <w:rPr>
          <w:color w:val="FF0000"/>
        </w:rPr>
      </w:pPr>
      <w:r>
        <w:rPr>
          <w:color w:val="FF0000"/>
        </w:rPr>
        <w:lastRenderedPageBreak/>
        <w:t>WISKUNDIGE INITIATIE : vervolledig het patroon met de juiste kleurtjes!</w:t>
      </w:r>
    </w:p>
    <w:p w:rsidR="006A132F" w:rsidRDefault="00247C74" w:rsidP="00247C74">
      <w:pPr>
        <w:jc w:val="center"/>
      </w:pPr>
      <w:r>
        <w:rPr>
          <w:noProof/>
        </w:rPr>
        <w:drawing>
          <wp:inline distT="0" distB="0" distL="0" distR="0" wp14:anchorId="231919CA" wp14:editId="2F46E7B8">
            <wp:extent cx="6517640" cy="9220979"/>
            <wp:effectExtent l="0" t="0" r="0" b="0"/>
            <wp:docPr id="1" name="Afbeelding 1" descr="Welke kleur moeten de tulpen hebben, kijk goed naar het begin van de rij , kleuteridee.nl , free prin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ke kleur moeten de tulpen hebben, kijk goed naar het begin van de rij , kleuteridee.nl , free print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047" cy="92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C8" w:rsidRPr="00761AC8" w:rsidRDefault="00761AC8" w:rsidP="00247C74">
      <w:pPr>
        <w:jc w:val="center"/>
        <w:rPr>
          <w:color w:val="FF0000"/>
        </w:rPr>
      </w:pPr>
      <w:r>
        <w:rPr>
          <w:color w:val="FF0000"/>
        </w:rPr>
        <w:lastRenderedPageBreak/>
        <w:t>WISKUNDIGE INITIATIE : begrippenkennis oefenen ‘langste – kortste’</w:t>
      </w:r>
    </w:p>
    <w:p w:rsidR="00761AC8" w:rsidRDefault="00761AC8" w:rsidP="00761AC8">
      <w:pPr>
        <w:jc w:val="center"/>
      </w:pPr>
      <w:r>
        <w:rPr>
          <w:noProof/>
        </w:rPr>
        <w:drawing>
          <wp:inline distT="0" distB="0" distL="0" distR="0" wp14:anchorId="0FC0C4A3" wp14:editId="16A40912">
            <wp:extent cx="6452235" cy="9395460"/>
            <wp:effectExtent l="0" t="0" r="5715" b="0"/>
            <wp:docPr id="2" name="Afbeelding 2" descr="Zoek de langste en kortste bloem , thema tuincentrum, juf Petra van kleuteridee ,search the longest and shortest flower, free prin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ek de langste en kortste bloem , thema tuincentrum, juf Petra van kleuteridee ,search the longest and shortest flower, free print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76" cy="94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C8" w:rsidRDefault="00761AC8" w:rsidP="00761AC8">
      <w:pPr>
        <w:jc w:val="center"/>
        <w:rPr>
          <w:color w:val="FF0000"/>
        </w:rPr>
      </w:pPr>
      <w:r>
        <w:rPr>
          <w:color w:val="FF0000"/>
        </w:rPr>
        <w:lastRenderedPageBreak/>
        <w:t>WISKUNDIGE INITIATIE : begrippenkennis – meten – klein naar groot</w:t>
      </w:r>
    </w:p>
    <w:p w:rsidR="00642668" w:rsidRDefault="00642668" w:rsidP="00761AC8">
      <w:pPr>
        <w:jc w:val="center"/>
        <w:rPr>
          <w:color w:val="FF0000"/>
        </w:rPr>
      </w:pPr>
      <w:r>
        <w:rPr>
          <w:color w:val="FF0000"/>
        </w:rPr>
        <w:t>Knip de kaartje uit en leg ze in de juiste volgorde van klein naar groot</w:t>
      </w:r>
    </w:p>
    <w:p w:rsidR="00761AC8" w:rsidRPr="00761AC8" w:rsidRDefault="00642668" w:rsidP="00761AC8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6983730</wp:posOffset>
                </wp:positionV>
                <wp:extent cx="129540" cy="571500"/>
                <wp:effectExtent l="0" t="0" r="22860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11F" w:rsidRDefault="009C7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497.4pt;margin-top:549.9pt;width:10.2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" fillcolor="white [3201]" strokeweight=".5pt">
                <v:textbox>
                  <w:txbxContent>
                    <w:p w:rsidR="009C711F" w:rsidRDefault="009C71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945630</wp:posOffset>
                </wp:positionV>
                <wp:extent cx="198120" cy="586740"/>
                <wp:effectExtent l="0" t="0" r="11430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11F" w:rsidRDefault="009C7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2" o:spid="_x0000_s1027" type="#_x0000_t202" style="position:absolute;left:0;text-align:left;margin-left:268.8pt;margin-top:546.9pt;width:15.6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" fillcolor="white [3201]" strokeweight=".5pt">
                <v:textbox>
                  <w:txbxContent>
                    <w:p w:rsidR="009C711F" w:rsidRDefault="009C71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5033010</wp:posOffset>
                </wp:positionV>
                <wp:extent cx="83820" cy="297180"/>
                <wp:effectExtent l="0" t="0" r="11430" b="266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11F" w:rsidRDefault="009C7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8" o:spid="_x0000_s1028" type="#_x0000_t202" style="position:absolute;left:0;text-align:left;margin-left:164.4pt;margin-top:396.3pt;width:6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" fillcolor="white [3201]" strokeweight=".5pt">
                <v:textbox>
                  <w:txbxContent>
                    <w:p w:rsidR="009C711F" w:rsidRDefault="009C71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4351020</wp:posOffset>
                </wp:positionV>
                <wp:extent cx="137160" cy="853440"/>
                <wp:effectExtent l="0" t="0" r="15240" b="2286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11F" w:rsidRDefault="009C7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9" type="#_x0000_t202" style="position:absolute;left:0;text-align:left;margin-left:489.6pt;margin-top:342.6pt;width:10.8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" fillcolor="white [3201]" strokeweight=".5pt">
                <v:textbox>
                  <w:txbxContent>
                    <w:p w:rsidR="009C711F" w:rsidRDefault="009C71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175260</wp:posOffset>
                </wp:positionV>
                <wp:extent cx="175260" cy="861060"/>
                <wp:effectExtent l="0" t="0" r="15240" b="152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11F" w:rsidRDefault="009C7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left:0;text-align:left;margin-left:466.8pt;margin-top:13.8pt;width:13.8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" fillcolor="white [3201]" strokeweight=".5pt">
                <v:textbox>
                  <w:txbxContent>
                    <w:p w:rsidR="009C711F" w:rsidRDefault="009C711F"/>
                  </w:txbxContent>
                </v:textbox>
              </v:shape>
            </w:pict>
          </mc:Fallback>
        </mc:AlternateContent>
      </w:r>
      <w:r w:rsidR="00761AC8">
        <w:rPr>
          <w:noProof/>
        </w:rPr>
        <w:drawing>
          <wp:inline distT="0" distB="0" distL="0" distR="0" wp14:anchorId="35EEF890" wp14:editId="498102ED">
            <wp:extent cx="9150214" cy="6632302"/>
            <wp:effectExtent l="1588" t="0" r="0" b="0"/>
            <wp:docPr id="9" name="Afbeelding 9" descr="https://i.pinimg.com/originals/7d/ba/d8/7dbad8c16321364fd1ead5b70161b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7d/ba/d8/7dbad8c16321364fd1ead5b70161b4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/>
                    <a:stretch/>
                  </pic:blipFill>
                  <pic:spPr bwMode="auto">
                    <a:xfrm rot="5400000">
                      <a:off x="0" y="0"/>
                      <a:ext cx="9150616" cy="66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AC8" w:rsidRDefault="00761AC8" w:rsidP="00761AC8">
      <w:pPr>
        <w:jc w:val="center"/>
        <w:rPr>
          <w:color w:val="FF0000"/>
        </w:rPr>
      </w:pPr>
      <w:r>
        <w:rPr>
          <w:color w:val="FF0000"/>
        </w:rPr>
        <w:lastRenderedPageBreak/>
        <w:t>TAAL : verhaalopbouw – logische volgorde</w:t>
      </w:r>
    </w:p>
    <w:p w:rsidR="00761AC8" w:rsidRDefault="00761AC8" w:rsidP="00761AC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864B3C1" wp14:editId="1EF0F3F4">
            <wp:extent cx="6937375" cy="9441180"/>
            <wp:effectExtent l="0" t="0" r="0" b="7620"/>
            <wp:docPr id="3" name="Afbeelding 3" descr="správné poř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ávné pořad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544" cy="94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1F" w:rsidRDefault="009C711F" w:rsidP="00761AC8">
      <w:pPr>
        <w:jc w:val="center"/>
        <w:rPr>
          <w:color w:val="FF0000"/>
        </w:rPr>
      </w:pPr>
      <w:r>
        <w:rPr>
          <w:color w:val="FF0000"/>
        </w:rPr>
        <w:lastRenderedPageBreak/>
        <w:t>TAAL – auditieve analyse : verdeel de woorden in lettergrepen</w:t>
      </w:r>
    </w:p>
    <w:p w:rsidR="009C711F" w:rsidRPr="009C711F" w:rsidRDefault="009C711F" w:rsidP="00761AC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C593D74" wp14:editId="0A764471">
            <wp:extent cx="6827082" cy="9273540"/>
            <wp:effectExtent l="0" t="0" r="0" b="3810"/>
            <wp:docPr id="11" name="Afbeelding 11" descr="werkblad woordstukjes bloe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rkblad woordstukjes bloem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t="7337" r="2552" b="3518"/>
                    <a:stretch/>
                  </pic:blipFill>
                  <pic:spPr bwMode="auto">
                    <a:xfrm>
                      <a:off x="0" y="0"/>
                      <a:ext cx="6847974" cy="93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1F" w:rsidRDefault="00642668" w:rsidP="00761AC8">
      <w:pPr>
        <w:jc w:val="center"/>
        <w:rPr>
          <w:color w:val="FF0000"/>
        </w:rPr>
      </w:pPr>
      <w:r>
        <w:rPr>
          <w:color w:val="FF0000"/>
        </w:rPr>
        <w:lastRenderedPageBreak/>
        <w:t>FIJNE MOTORIEK – knipoefening – gekke mannetjes maken met een wc-rol</w:t>
      </w:r>
    </w:p>
    <w:p w:rsidR="00642668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1841849" wp14:editId="79126254">
            <wp:extent cx="5733494" cy="4472940"/>
            <wp:effectExtent l="0" t="0" r="635" b="3810"/>
            <wp:docPr id="5" name="Afbeelding 5" descr="Fijne motor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jne motori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73" cy="449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2117DF" w:rsidRDefault="002117DF" w:rsidP="00B04A5F">
      <w:pPr>
        <w:jc w:val="center"/>
        <w:rPr>
          <w:color w:val="FF0000"/>
        </w:rPr>
      </w:pPr>
    </w:p>
    <w:p w:rsidR="00B04A5F" w:rsidRDefault="00B04A5F" w:rsidP="00B04A5F">
      <w:pPr>
        <w:jc w:val="center"/>
        <w:rPr>
          <w:color w:val="FF0000"/>
        </w:rPr>
      </w:pPr>
      <w:r>
        <w:rPr>
          <w:color w:val="FF0000"/>
        </w:rPr>
        <w:lastRenderedPageBreak/>
        <w:t>KNUTSELEN – een bloemetje maken van een eierkarton en een rietje of pijpenrager</w:t>
      </w: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4189095" cy="4249009"/>
            <wp:effectExtent l="0" t="0" r="190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" b="3506"/>
                    <a:stretch/>
                  </pic:blipFill>
                  <pic:spPr bwMode="auto">
                    <a:xfrm>
                      <a:off x="0" y="0"/>
                      <a:ext cx="4232126" cy="42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B73CAE6" wp14:editId="697BB1EB">
            <wp:extent cx="4808220" cy="4808220"/>
            <wp:effectExtent l="0" t="0" r="0" b="0"/>
            <wp:docPr id="15" name="Afbeelding 15" descr="Eierdoos knutselen lente/zomer bloemen. Peuter en kleuter... Easypeas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erdoos knutselen lente/zomer bloemen. Peuter en kleuter... Easypeasy!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5F" w:rsidRDefault="00B04A5F" w:rsidP="00B04A5F">
      <w:pPr>
        <w:rPr>
          <w:color w:val="FF0000"/>
        </w:rPr>
      </w:pPr>
    </w:p>
    <w:p w:rsidR="00B04A5F" w:rsidRDefault="00B04A5F" w:rsidP="00B04A5F">
      <w:pPr>
        <w:jc w:val="center"/>
        <w:rPr>
          <w:color w:val="FF0000"/>
        </w:rPr>
      </w:pPr>
      <w:r>
        <w:rPr>
          <w:color w:val="FF0000"/>
        </w:rPr>
        <w:lastRenderedPageBreak/>
        <w:t>WISKUNDIGE INITIATIE – ruimtelijk inzicht – sudoku</w:t>
      </w:r>
    </w:p>
    <w:p w:rsidR="00B04A5F" w:rsidRDefault="00B04A5F" w:rsidP="00B04A5F">
      <w:pPr>
        <w:jc w:val="center"/>
        <w:rPr>
          <w:color w:val="FF0000"/>
        </w:rPr>
      </w:pPr>
      <w:r>
        <w:rPr>
          <w:color w:val="FF0000"/>
        </w:rPr>
        <w:t>Knip de kaartjes uit en plaats ze op de juiste plaats in het rooster</w:t>
      </w:r>
    </w:p>
    <w:p w:rsidR="00B04A5F" w:rsidRDefault="00B04A5F" w:rsidP="00B04A5F">
      <w:pPr>
        <w:jc w:val="center"/>
        <w:rPr>
          <w:color w:val="FF0000"/>
        </w:rPr>
      </w:pPr>
    </w:p>
    <w:p w:rsidR="00B04A5F" w:rsidRDefault="00B04A5F" w:rsidP="00B04A5F">
      <w:pPr>
        <w:jc w:val="center"/>
        <w:rPr>
          <w:color w:val="FF0000"/>
        </w:rPr>
      </w:pPr>
    </w:p>
    <w:p w:rsidR="00B04A5F" w:rsidRDefault="00B04A5F" w:rsidP="00B04A5F">
      <w:pPr>
        <w:jc w:val="center"/>
        <w:rPr>
          <w:color w:val="FF0000"/>
        </w:rPr>
      </w:pPr>
    </w:p>
    <w:p w:rsidR="00215117" w:rsidRDefault="00215117" w:rsidP="00B04A5F">
      <w:pPr>
        <w:jc w:val="center"/>
        <w:rPr>
          <w:noProof/>
        </w:rPr>
      </w:pP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03178A8" wp14:editId="28DA3BDC">
            <wp:extent cx="7108547" cy="6446520"/>
            <wp:effectExtent l="6985" t="0" r="4445" b="4445"/>
            <wp:docPr id="16" name="Afbeelding 16" descr="Amb els sudokus els petits juguen tot estimulant les seves habilitats matemàtiques de lògica i raonament.       Quins vantatges s'obtenen 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 els sudokus els petits juguen tot estimulant les seves habilitats matemàtiques de lògica i raonament.       Quins vantatges s'obtenen a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2121" r="26282" b="6465"/>
                    <a:stretch/>
                  </pic:blipFill>
                  <pic:spPr bwMode="auto">
                    <a:xfrm rot="5400000">
                      <a:off x="0" y="0"/>
                      <a:ext cx="7155361" cy="64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117" w:rsidRDefault="00215117" w:rsidP="00B04A5F">
      <w:pPr>
        <w:jc w:val="center"/>
        <w:rPr>
          <w:color w:val="FF0000"/>
        </w:rPr>
      </w:pPr>
    </w:p>
    <w:p w:rsidR="00215117" w:rsidRDefault="00215117" w:rsidP="00A16936">
      <w:pPr>
        <w:rPr>
          <w:color w:val="FF0000"/>
        </w:rPr>
      </w:pP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8750E90" wp14:editId="2DBC7E89">
            <wp:extent cx="1898828" cy="6050280"/>
            <wp:effectExtent l="635" t="0" r="6985" b="6985"/>
            <wp:docPr id="17" name="Afbeelding 17" descr="Amb els sudokus els petits juguen tot estimulant les seves habilitats matemàtiques de lògica i raonament.       Quins vantatges s'obtenen 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 els sudokus els petits juguen tot estimulant les seves habilitats matemàtiques de lògica i raonament.       Quins vantatges s'obtenen a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2" t="2121" r="2696" b="6465"/>
                    <a:stretch/>
                  </pic:blipFill>
                  <pic:spPr bwMode="auto">
                    <a:xfrm rot="5400000">
                      <a:off x="0" y="0"/>
                      <a:ext cx="1905256" cy="60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F63B494" wp14:editId="4F134D7C">
            <wp:extent cx="1898828" cy="6050280"/>
            <wp:effectExtent l="635" t="0" r="6985" b="6985"/>
            <wp:docPr id="18" name="Afbeelding 18" descr="Amb els sudokus els petits juguen tot estimulant les seves habilitats matemàtiques de lògica i raonament.       Quins vantatges s'obtenen 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 els sudokus els petits juguen tot estimulant les seves habilitats matemàtiques de lògica i raonament.       Quins vantatges s'obtenen a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2" t="2121" r="2696" b="6465"/>
                    <a:stretch/>
                  </pic:blipFill>
                  <pic:spPr bwMode="auto">
                    <a:xfrm rot="5400000">
                      <a:off x="0" y="0"/>
                      <a:ext cx="1905256" cy="60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F63B494" wp14:editId="4F134D7C">
            <wp:extent cx="1675952" cy="6048754"/>
            <wp:effectExtent l="4445" t="0" r="5080" b="5080"/>
            <wp:docPr id="19" name="Afbeelding 19" descr="Amb els sudokus els petits juguen tot estimulant les seves habilitats matemàtiques de lògica i raonament.       Quins vantatges s'obtenen 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 els sudokus els petits juguen tot estimulant les seves habilitats matemàtiques de lògica i raonament.       Quins vantatges s'obtenen a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8" t="2121" r="3670" b="6465"/>
                    <a:stretch/>
                  </pic:blipFill>
                  <pic:spPr bwMode="auto">
                    <a:xfrm rot="5400000">
                      <a:off x="0" y="0"/>
                      <a:ext cx="1682050" cy="60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5F" w:rsidRDefault="00B04A5F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F63B494" wp14:editId="4F134D7C">
            <wp:extent cx="1752949" cy="6049713"/>
            <wp:effectExtent l="4127" t="0" r="4128" b="4127"/>
            <wp:docPr id="20" name="Afbeelding 20" descr="Amb els sudokus els petits juguen tot estimulant les seves habilitats matemàtiques de lògica i raonament.       Quins vantatges s'obtenen 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 els sudokus els petits juguen tot estimulant les seves habilitats matemàtiques de lògica i raonament.       Quins vantatges s'obtenen a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8" t="2121" r="2696" b="6465"/>
                    <a:stretch/>
                  </pic:blipFill>
                  <pic:spPr bwMode="auto">
                    <a:xfrm rot="5400000">
                      <a:off x="0" y="0"/>
                      <a:ext cx="1759048" cy="60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FE6" w:rsidRDefault="00A16936" w:rsidP="0086388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84AD7F4" wp14:editId="6A4B9763">
            <wp:extent cx="1898828" cy="6050280"/>
            <wp:effectExtent l="635" t="0" r="6985" b="6985"/>
            <wp:docPr id="30" name="Afbeelding 30" descr="Amb els sudokus els petits juguen tot estimulant les seves habilitats matemàtiques de lògica i raonament.       Quins vantatges s'obtenen a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b els sudokus els petits juguen tot estimulant les seves habilitats matemàtiques de lògica i raonament.       Quins vantatges s'obtenen a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2" t="2121" r="2696" b="6465"/>
                    <a:stretch/>
                  </pic:blipFill>
                  <pic:spPr bwMode="auto">
                    <a:xfrm rot="5400000">
                      <a:off x="0" y="0"/>
                      <a:ext cx="1905256" cy="60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FE6" w:rsidRDefault="007B0FE6" w:rsidP="00B04A5F">
      <w:pPr>
        <w:jc w:val="center"/>
        <w:rPr>
          <w:color w:val="FF0000"/>
        </w:rPr>
      </w:pPr>
      <w:r>
        <w:rPr>
          <w:color w:val="FF0000"/>
        </w:rPr>
        <w:lastRenderedPageBreak/>
        <w:t>TAAL – Versje voor mama!</w:t>
      </w: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7B0FE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491750" cy="6789420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7" cy="68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17" w:rsidRDefault="00215117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7B0FE6" w:rsidRDefault="007B0FE6" w:rsidP="00B04A5F">
      <w:pPr>
        <w:jc w:val="center"/>
        <w:rPr>
          <w:color w:val="FF0000"/>
        </w:rPr>
      </w:pPr>
    </w:p>
    <w:p w:rsidR="00BB5D25" w:rsidRDefault="00BB5D25" w:rsidP="00B04A5F">
      <w:pPr>
        <w:jc w:val="center"/>
        <w:rPr>
          <w:color w:val="FF0000"/>
        </w:rPr>
      </w:pPr>
      <w:r>
        <w:rPr>
          <w:color w:val="FF0000"/>
        </w:rPr>
        <w:lastRenderedPageBreak/>
        <w:t>TAAL – versje voor mama! (dit versje vind je ook terug bij de filmpjes op onze website!)</w:t>
      </w:r>
    </w:p>
    <w:p w:rsidR="00BB5D25" w:rsidRDefault="00BB5D25" w:rsidP="00BB5D25">
      <w:r>
        <w:rPr>
          <w:noProof/>
        </w:rPr>
        <w:drawing>
          <wp:inline distT="0" distB="0" distL="0" distR="0" wp14:anchorId="7E75BDF1" wp14:editId="0604C3AF">
            <wp:extent cx="1554480" cy="1554480"/>
            <wp:effectExtent l="0" t="0" r="762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en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568" cy="15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7FD3D13C" wp14:editId="7C0EE1A1">
            <wp:extent cx="1562100" cy="15621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ssen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12" cy="15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</w:t>
      </w:r>
      <w:r>
        <w:rPr>
          <w:noProof/>
        </w:rPr>
        <w:drawing>
          <wp:inline distT="0" distB="0" distL="0" distR="0" wp14:anchorId="61F2E0FC" wp14:editId="3DAE1B5C">
            <wp:extent cx="1562100" cy="15621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en klapp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28" cy="15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25" w:rsidRDefault="00BB5D25" w:rsidP="00BB5D25">
      <w:r>
        <w:t xml:space="preserve">  Ik knipper met mijn ogen</w:t>
      </w:r>
      <w:r>
        <w:tab/>
      </w:r>
      <w:r>
        <w:tab/>
        <w:t xml:space="preserve">        </w:t>
      </w:r>
      <w:r w:rsidR="000D34AE">
        <w:t xml:space="preserve"> </w:t>
      </w:r>
      <w:r>
        <w:t>Een zoentje op je wang</w:t>
      </w:r>
      <w:r>
        <w:tab/>
      </w:r>
      <w:r>
        <w:tab/>
        <w:t xml:space="preserve">    </w:t>
      </w:r>
      <w:r w:rsidR="000D34AE">
        <w:t xml:space="preserve"> </w:t>
      </w:r>
      <w:r>
        <w:t xml:space="preserve">       Ik klap nu in mijn handen</w:t>
      </w:r>
    </w:p>
    <w:p w:rsidR="00BB5D25" w:rsidRDefault="00BB5D25" w:rsidP="00BB5D25">
      <w:pPr>
        <w:ind w:left="1416" w:firstLine="708"/>
      </w:pPr>
      <w:r>
        <w:rPr>
          <w:noProof/>
        </w:rPr>
        <w:drawing>
          <wp:inline distT="0" distB="0" distL="0" distR="0" wp14:anchorId="5B5C5CE8" wp14:editId="01650AE0">
            <wp:extent cx="1569720" cy="156972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88" cy="15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</w:t>
      </w:r>
      <w:r>
        <w:rPr>
          <w:noProof/>
        </w:rPr>
        <w:drawing>
          <wp:inline distT="0" distB="0" distL="0" distR="0" wp14:anchorId="1C5ED7A5" wp14:editId="7D83851E">
            <wp:extent cx="1577340" cy="1577340"/>
            <wp:effectExtent l="0" t="0" r="381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n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95" cy="15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tab/>
        <w:t xml:space="preserve"> </w:t>
      </w:r>
    </w:p>
    <w:p w:rsidR="00BB5D25" w:rsidRDefault="00BB5D25" w:rsidP="00BB5D25">
      <w:pPr>
        <w:ind w:left="1416" w:firstLine="708"/>
      </w:pPr>
      <w:r>
        <w:t xml:space="preserve">   En draai eens in het rond</w:t>
      </w:r>
      <w:r>
        <w:tab/>
      </w:r>
      <w:r>
        <w:tab/>
        <w:t xml:space="preserve">        Ik maak een diepe buiging</w:t>
      </w:r>
    </w:p>
    <w:p w:rsidR="00BB5D25" w:rsidRDefault="00BB5D25" w:rsidP="00BB5D25">
      <w:pPr>
        <w:ind w:left="1416" w:firstLine="708"/>
      </w:pPr>
      <w:r>
        <w:rPr>
          <w:noProof/>
        </w:rPr>
        <w:drawing>
          <wp:inline distT="0" distB="0" distL="0" distR="0" wp14:anchorId="3996D3BC" wp14:editId="6A45B0E1">
            <wp:extent cx="1584960" cy="158496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n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0E9FA2EC" wp14:editId="1D3A02E4">
            <wp:extent cx="1638300" cy="16383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tell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20" cy="16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25" w:rsidRDefault="00BB5D25" w:rsidP="00BB5D25">
      <w:r>
        <w:tab/>
      </w:r>
      <w:r>
        <w:tab/>
        <w:t xml:space="preserve">               Helemaal tot aan mijn knie</w:t>
      </w:r>
      <w:r>
        <w:tab/>
      </w:r>
      <w:r>
        <w:tab/>
        <w:t xml:space="preserve">          Alleen om te vertellen</w:t>
      </w:r>
    </w:p>
    <w:p w:rsidR="00BB5D25" w:rsidRDefault="00BB5D25" w:rsidP="00BB5D25">
      <w:pPr>
        <w:ind w:left="2124" w:firstLine="708"/>
      </w:pPr>
      <w:r>
        <w:t xml:space="preserve">    </w:t>
      </w:r>
      <w:r>
        <w:rPr>
          <w:noProof/>
        </w:rPr>
        <w:drawing>
          <wp:inline distT="0" distB="0" distL="0" distR="0" wp14:anchorId="558D9F6C" wp14:editId="3529CDB9">
            <wp:extent cx="3200400" cy="320040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22" cy="32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25" w:rsidRPr="00BB5D25" w:rsidRDefault="00BB5D25" w:rsidP="00BB5D25">
      <w:pPr>
        <w:ind w:left="1416" w:firstLine="708"/>
      </w:pPr>
      <w:r>
        <w:tab/>
      </w:r>
      <w:r>
        <w:tab/>
        <w:t xml:space="preserve">   </w:t>
      </w:r>
      <w:r>
        <w:tab/>
        <w:t>Dat ik je heel graag zie!!!</w:t>
      </w:r>
    </w:p>
    <w:p w:rsidR="00215117" w:rsidRDefault="00384960" w:rsidP="00B04A5F">
      <w:pPr>
        <w:jc w:val="center"/>
        <w:rPr>
          <w:color w:val="FF0000"/>
        </w:rPr>
      </w:pPr>
      <w:r>
        <w:rPr>
          <w:color w:val="FF0000"/>
        </w:rPr>
        <w:lastRenderedPageBreak/>
        <w:t>HUISWERK : STUUR EEN FOTO NAAR DE JUF WAAR JE JE HANDJES IN DE VORM VAN EEN HARTJE MAAKT!</w:t>
      </w:r>
    </w:p>
    <w:p w:rsidR="00384960" w:rsidRDefault="00384960" w:rsidP="00B04A5F">
      <w:pPr>
        <w:jc w:val="center"/>
        <w:rPr>
          <w:color w:val="FF0000"/>
        </w:rPr>
      </w:pPr>
      <w:r>
        <w:rPr>
          <w:color w:val="FF0000"/>
        </w:rPr>
        <w:t xml:space="preserve">ZORG ER WEL VOOR DAT WE JULLIE MOOIE SNOETJES OOK GOED KUNNEN ZIEN </w:t>
      </w:r>
      <w:r w:rsidRPr="0038496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84960" w:rsidRDefault="00384960" w:rsidP="00B04A5F">
      <w:pPr>
        <w:jc w:val="center"/>
        <w:rPr>
          <w:color w:val="FF0000"/>
        </w:rPr>
      </w:pPr>
    </w:p>
    <w:p w:rsidR="00384960" w:rsidRPr="009C711F" w:rsidRDefault="00384960" w:rsidP="00B04A5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351F579" wp14:editId="00C3EE73">
            <wp:extent cx="6645656" cy="8900160"/>
            <wp:effectExtent l="0" t="0" r="3175" b="0"/>
            <wp:docPr id="23" name="Afbeelding 23" descr="Emma doet een handen-hartje - kiddi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ma doet een handen-hartje - kiddicolou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77" cy="89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960" w:rsidRPr="009C711F" w:rsidSect="00247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74"/>
    <w:rsid w:val="000D34AE"/>
    <w:rsid w:val="002117DF"/>
    <w:rsid w:val="00215117"/>
    <w:rsid w:val="00247C74"/>
    <w:rsid w:val="002F4EA9"/>
    <w:rsid w:val="00384960"/>
    <w:rsid w:val="00415152"/>
    <w:rsid w:val="005A3ABB"/>
    <w:rsid w:val="00642668"/>
    <w:rsid w:val="006A132F"/>
    <w:rsid w:val="00761AC8"/>
    <w:rsid w:val="007B0FE6"/>
    <w:rsid w:val="0086388C"/>
    <w:rsid w:val="009C711F"/>
    <w:rsid w:val="00A16936"/>
    <w:rsid w:val="00B04A5F"/>
    <w:rsid w:val="00BB5D25"/>
    <w:rsid w:val="00E0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46AB"/>
  <w15:chartTrackingRefBased/>
  <w15:docId w15:val="{90D9B82D-541F-49A5-9EA2-977B42D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7B0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7E90-8FAC-4933-8E38-C66FE08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Jonckers</dc:creator>
  <cp:keywords/>
  <dc:description/>
  <cp:lastModifiedBy>Stefanie Jonckers</cp:lastModifiedBy>
  <cp:revision>14</cp:revision>
  <dcterms:created xsi:type="dcterms:W3CDTF">2020-04-23T07:56:00Z</dcterms:created>
  <dcterms:modified xsi:type="dcterms:W3CDTF">2020-05-03T06:45:00Z</dcterms:modified>
</cp:coreProperties>
</file>